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A93887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A93887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A93887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A93887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93887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A938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93887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6BDB7ADF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A93887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d</w:t>
      </w:r>
      <w:r w:rsidR="00A63DD7" w:rsidRPr="00A93887">
        <w:rPr>
          <w:rFonts w:ascii="Times New Roman" w:hAnsi="Times New Roman" w:cs="Times New Roman"/>
          <w:sz w:val="22"/>
          <w:szCs w:val="22"/>
        </w:rPr>
        <w:t>ziałając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w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imieniu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i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na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A93887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A93887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A93887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A93887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A93887">
        <w:rPr>
          <w:rFonts w:ascii="Times New Roman" w:hAnsi="Times New Roman" w:cs="Times New Roman"/>
          <w:sz w:val="22"/>
          <w:szCs w:val="22"/>
        </w:rPr>
        <w:t>.</w:t>
      </w:r>
      <w:r w:rsidRPr="00A93887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>.</w:t>
      </w:r>
      <w:r w:rsidRPr="00A93887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A93887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Kra</w:t>
      </w:r>
      <w:r w:rsidR="00A63DD7" w:rsidRPr="00A93887">
        <w:rPr>
          <w:rFonts w:ascii="Times New Roman" w:hAnsi="Times New Roman" w:cs="Times New Roman"/>
          <w:sz w:val="22"/>
          <w:szCs w:val="22"/>
        </w:rPr>
        <w:t>j</w:t>
      </w:r>
      <w:r w:rsidRPr="00A93887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A93887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A93887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A93887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A9388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A93887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REGON</w:t>
      </w:r>
      <w:r w:rsidRPr="00A9388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A9388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A93887">
        <w:rPr>
          <w:rFonts w:ascii="Times New Roman" w:hAnsi="Times New Roman" w:cs="Times New Roman"/>
          <w:sz w:val="22"/>
          <w:szCs w:val="22"/>
        </w:rPr>
        <w:t>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.</w:t>
      </w:r>
      <w:r w:rsidR="00A63DD7" w:rsidRPr="00A93887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A93887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5DE7EE21" w:rsidR="006C2F5E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A93887">
        <w:rPr>
          <w:rFonts w:ascii="Times New Roman" w:hAnsi="Times New Roman" w:cs="Times New Roman"/>
          <w:sz w:val="22"/>
          <w:szCs w:val="22"/>
        </w:rPr>
        <w:t>*</w:t>
      </w:r>
      <w:r w:rsidRPr="00A93887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</w:t>
      </w:r>
      <w:r w:rsidR="005329A4" w:rsidRPr="00A93887">
        <w:rPr>
          <w:rFonts w:ascii="Times New Roman" w:hAnsi="Times New Roman" w:cs="Times New Roman"/>
          <w:sz w:val="22"/>
          <w:szCs w:val="22"/>
        </w:rPr>
        <w:t>…</w:t>
      </w:r>
      <w:r w:rsidRPr="00A93887">
        <w:rPr>
          <w:rFonts w:ascii="Times New Roman" w:hAnsi="Times New Roman" w:cs="Times New Roman"/>
          <w:sz w:val="22"/>
          <w:szCs w:val="22"/>
        </w:rPr>
        <w:t>…</w:t>
      </w:r>
      <w:r w:rsidR="005329A4" w:rsidRPr="00A93887">
        <w:rPr>
          <w:rFonts w:ascii="Times New Roman" w:hAnsi="Times New Roman" w:cs="Times New Roman"/>
          <w:sz w:val="22"/>
          <w:szCs w:val="22"/>
        </w:rPr>
        <w:t>…</w:t>
      </w:r>
      <w:r w:rsidRPr="00A93887">
        <w:rPr>
          <w:rFonts w:ascii="Times New Roman" w:hAnsi="Times New Roman" w:cs="Times New Roman"/>
          <w:sz w:val="22"/>
          <w:szCs w:val="22"/>
        </w:rPr>
        <w:t>….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A93887">
        <w:rPr>
          <w:rFonts w:ascii="Times New Roman" w:hAnsi="Times New Roman" w:cs="Times New Roman"/>
          <w:sz w:val="22"/>
          <w:szCs w:val="22"/>
        </w:rPr>
        <w:t>NUMER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A93887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A93887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A93887">
        <w:rPr>
          <w:rFonts w:ascii="Times New Roman" w:hAnsi="Times New Roman" w:cs="Times New Roman"/>
          <w:sz w:val="22"/>
          <w:szCs w:val="22"/>
        </w:rPr>
        <w:t>*</w:t>
      </w:r>
      <w:r w:rsidR="002741AF" w:rsidRPr="00A93887">
        <w:rPr>
          <w:rFonts w:ascii="Times New Roman" w:hAnsi="Times New Roman" w:cs="Times New Roman"/>
          <w:sz w:val="22"/>
          <w:szCs w:val="22"/>
        </w:rPr>
        <w:t>*</w:t>
      </w:r>
      <w:r w:rsidR="006C2F5E" w:rsidRPr="00A93887">
        <w:rPr>
          <w:rFonts w:ascii="Times New Roman" w:hAnsi="Times New Roman" w:cs="Times New Roman"/>
          <w:sz w:val="22"/>
          <w:szCs w:val="22"/>
        </w:rPr>
        <w:t>: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</w:t>
      </w:r>
      <w:r w:rsidR="006C2F5E" w:rsidRPr="00A93887">
        <w:rPr>
          <w:rFonts w:ascii="Times New Roman" w:hAnsi="Times New Roman" w:cs="Times New Roman"/>
          <w:sz w:val="22"/>
          <w:szCs w:val="22"/>
        </w:rPr>
        <w:t>…</w:t>
      </w:r>
      <w:r w:rsidR="005329A4" w:rsidRPr="00A93887">
        <w:rPr>
          <w:rFonts w:ascii="Times New Roman" w:hAnsi="Times New Roman" w:cs="Times New Roman"/>
          <w:sz w:val="22"/>
          <w:szCs w:val="22"/>
        </w:rPr>
        <w:t>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………</w:t>
      </w:r>
      <w:r w:rsidR="002741AF" w:rsidRPr="00A93887">
        <w:rPr>
          <w:rFonts w:ascii="Times New Roman" w:hAnsi="Times New Roman" w:cs="Times New Roman"/>
          <w:sz w:val="22"/>
          <w:szCs w:val="22"/>
        </w:rPr>
        <w:t>.</w:t>
      </w:r>
    </w:p>
    <w:p w14:paraId="05B2277D" w14:textId="44926811" w:rsidR="00A63DD7" w:rsidRPr="00A93887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A93887">
        <w:rPr>
          <w:rFonts w:ascii="Times New Roman" w:hAnsi="Times New Roman" w:cs="Times New Roman"/>
          <w:sz w:val="22"/>
          <w:szCs w:val="22"/>
        </w:rPr>
        <w:t>TEL</w:t>
      </w:r>
      <w:r w:rsidR="00BE24DC" w:rsidRPr="00A93887">
        <w:rPr>
          <w:rFonts w:ascii="Times New Roman" w:hAnsi="Times New Roman" w:cs="Times New Roman"/>
          <w:sz w:val="22"/>
          <w:szCs w:val="22"/>
        </w:rPr>
        <w:t xml:space="preserve">: </w:t>
      </w:r>
      <w:r w:rsidRPr="00A93887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A93887">
        <w:rPr>
          <w:rFonts w:ascii="Times New Roman" w:hAnsi="Times New Roman" w:cs="Times New Roman"/>
          <w:sz w:val="22"/>
          <w:szCs w:val="22"/>
        </w:rPr>
        <w:t>A</w:t>
      </w:r>
      <w:r w:rsidRPr="00A93887">
        <w:rPr>
          <w:rFonts w:ascii="Times New Roman" w:hAnsi="Times New Roman" w:cs="Times New Roman"/>
          <w:sz w:val="22"/>
          <w:szCs w:val="22"/>
        </w:rPr>
        <w:t>dres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93887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sz w:val="22"/>
          <w:szCs w:val="22"/>
        </w:rPr>
        <w:t>(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A93887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3887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A7614D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14C7D5F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0E727A69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58CEB9E7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0DBEAFC2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67695AF9" w:rsidR="00F77ED4" w:rsidRPr="00A93887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A93887">
        <w:rPr>
          <w:rFonts w:ascii="Times New Roman" w:hAnsi="Times New Roman" w:cs="Times New Roman"/>
          <w:color w:val="auto"/>
        </w:rPr>
        <w:t>• innym rodzajem*</w:t>
      </w:r>
      <w:r w:rsidR="005329A4" w:rsidRPr="00A93887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A93887" w:rsidRDefault="00F77ED4" w:rsidP="00015E93">
      <w:pPr>
        <w:pStyle w:val="Default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A93887" w:rsidRDefault="00A63DD7" w:rsidP="00015E93">
      <w:pPr>
        <w:pStyle w:val="Default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Ubiegając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ię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dzielenie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ublicznego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F77ED4" w:rsidRPr="00A93887">
        <w:rPr>
          <w:rFonts w:ascii="Times New Roman" w:hAnsi="Times New Roman" w:cs="Times New Roman"/>
        </w:rPr>
        <w:t>:</w:t>
      </w:r>
    </w:p>
    <w:p w14:paraId="6024B06F" w14:textId="77777777" w:rsidR="00F77ED4" w:rsidRPr="00A93887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51359042" w14:textId="21CC9AF8" w:rsidR="00700D46" w:rsidRPr="00A93887" w:rsidRDefault="00766C8E" w:rsidP="00700D46">
      <w:pPr>
        <w:pStyle w:val="Bezodstpw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3887">
        <w:rPr>
          <w:rFonts w:ascii="Times New Roman" w:hAnsi="Times New Roman" w:cs="Times New Roman"/>
          <w:b/>
          <w:bCs/>
          <w:sz w:val="40"/>
          <w:szCs w:val="40"/>
        </w:rPr>
        <w:t>BUDOWĘ DRÓG NA TERENIE GMINY LUZINO</w:t>
      </w:r>
      <w:r w:rsidR="00E85D2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ED45D5F" w14:textId="77777777" w:rsidR="00947994" w:rsidRPr="00A93887" w:rsidRDefault="00947994" w:rsidP="00015E93">
      <w:pPr>
        <w:pStyle w:val="Default"/>
        <w:rPr>
          <w:rFonts w:ascii="Times New Roman" w:hAnsi="Times New Roman" w:cs="Times New Roman"/>
        </w:rPr>
      </w:pPr>
    </w:p>
    <w:p w14:paraId="160A0764" w14:textId="45A79986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SKŁADAMY</w:t>
      </w:r>
      <w:r w:rsidR="00F77ED4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OFERTĘ</w:t>
      </w:r>
      <w:r w:rsidR="00F77ED4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realizację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zedmiotu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kresie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kreślonym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pecyfikacji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ów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,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stępujących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ach:</w:t>
      </w:r>
    </w:p>
    <w:p w14:paraId="24DEFC98" w14:textId="4FD3F6D2" w:rsidR="00700D46" w:rsidRPr="00A93887" w:rsidRDefault="00700D46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Oferuję/</w:t>
      </w:r>
      <w:proofErr w:type="spellStart"/>
      <w:r w:rsidRPr="00A93887">
        <w:rPr>
          <w:rFonts w:ascii="Times New Roman" w:hAnsi="Times New Roman" w:cs="Times New Roman"/>
          <w:b/>
          <w:bCs/>
        </w:rPr>
        <w:t>emy</w:t>
      </w:r>
      <w:proofErr w:type="spellEnd"/>
      <w:r w:rsidRPr="00A93887">
        <w:rPr>
          <w:rFonts w:ascii="Times New Roman" w:hAnsi="Times New Roman" w:cs="Times New Roman"/>
          <w:b/>
          <w:bCs/>
        </w:rPr>
        <w:t xml:space="preserve"> wykonanie zamówienia w zakresie wynikającym ze Specyfikacji Warunków Zamówienia (SWZ), odpowiednio na wybraną część </w:t>
      </w:r>
      <w:r w:rsidR="0011200C" w:rsidRPr="00A93887">
        <w:rPr>
          <w:rFonts w:ascii="Times New Roman" w:hAnsi="Times New Roman" w:cs="Times New Roman"/>
          <w:b/>
          <w:bCs/>
        </w:rPr>
        <w:t>zamówienia</w:t>
      </w:r>
      <w:r w:rsidRPr="00A93887">
        <w:rPr>
          <w:rFonts w:ascii="Times New Roman" w:hAnsi="Times New Roman" w:cs="Times New Roman"/>
          <w:b/>
          <w:bCs/>
        </w:rPr>
        <w:t>*:</w:t>
      </w:r>
    </w:p>
    <w:p w14:paraId="565CB5D5" w14:textId="77777777" w:rsidR="0011200C" w:rsidRPr="00A93887" w:rsidRDefault="0011200C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1F54CD6E" w14:textId="77777777" w:rsidR="000D488C" w:rsidRPr="00D36B74" w:rsidRDefault="0011200C" w:rsidP="0011200C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94279143"/>
      <w:bookmarkStart w:id="1" w:name="_Hlk489268705"/>
      <w:bookmarkStart w:id="2" w:name="_Hlk127361533"/>
      <w:r w:rsidRPr="00D36B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zęść nr 1 zamówienia </w:t>
      </w:r>
    </w:p>
    <w:p w14:paraId="4EE6CE39" w14:textId="08E8AEFF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cena oferty brutto</w:t>
      </w:r>
      <w:r w:rsidRPr="00A93887">
        <w:rPr>
          <w:rFonts w:ascii="Times New Roman" w:hAnsi="Times New Roman" w:cs="Times New Roman"/>
        </w:rPr>
        <w:t xml:space="preserve"> </w:t>
      </w:r>
      <w:r w:rsidRPr="00CA0EAA">
        <w:rPr>
          <w:rFonts w:ascii="Times New Roman" w:hAnsi="Times New Roman" w:cs="Times New Roman"/>
          <w:b/>
          <w:bCs/>
        </w:rPr>
        <w:t xml:space="preserve">za </w:t>
      </w:r>
      <w:r w:rsidRPr="00A93887">
        <w:rPr>
          <w:rFonts w:ascii="Times New Roman" w:hAnsi="Times New Roman" w:cs="Times New Roman"/>
          <w:b/>
          <w:bCs/>
        </w:rPr>
        <w:t xml:space="preserve">realizację części nr 1 zamówienia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 xml:space="preserve">.….….  zł., </w:t>
      </w:r>
    </w:p>
    <w:p w14:paraId="23D76CC7" w14:textId="18015D97" w:rsidR="00C5629A" w:rsidRPr="003B2BEC" w:rsidRDefault="000D488C" w:rsidP="003B2BEC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489268967"/>
      <w:bookmarkEnd w:id="0"/>
      <w:r w:rsidRPr="003B2B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zęść nr 2 zamówienia </w:t>
      </w:r>
    </w:p>
    <w:p w14:paraId="6529DA52" w14:textId="1896BBA2" w:rsidR="000D488C" w:rsidRPr="00A93887" w:rsidRDefault="003B2BEC" w:rsidP="00C5629A">
      <w:pPr>
        <w:pStyle w:val="Default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0D488C" w:rsidRPr="00A93887">
        <w:rPr>
          <w:rFonts w:ascii="Times New Roman" w:hAnsi="Times New Roman" w:cs="Times New Roman"/>
          <w:b/>
          <w:bCs/>
        </w:rPr>
        <w:t>cena oferty brutto</w:t>
      </w:r>
      <w:r w:rsidR="000D488C" w:rsidRPr="00A93887">
        <w:rPr>
          <w:rFonts w:ascii="Times New Roman" w:hAnsi="Times New Roman" w:cs="Times New Roman"/>
        </w:rPr>
        <w:t xml:space="preserve"> </w:t>
      </w:r>
      <w:r w:rsidR="000D488C" w:rsidRPr="000D488C">
        <w:rPr>
          <w:rFonts w:ascii="Times New Roman" w:hAnsi="Times New Roman" w:cs="Times New Roman"/>
          <w:b/>
          <w:bCs/>
        </w:rPr>
        <w:t xml:space="preserve">za </w:t>
      </w:r>
      <w:r w:rsidR="000D488C" w:rsidRPr="00A93887">
        <w:rPr>
          <w:rFonts w:ascii="Times New Roman" w:hAnsi="Times New Roman" w:cs="Times New Roman"/>
          <w:b/>
          <w:bCs/>
        </w:rPr>
        <w:t xml:space="preserve">realizację części nr </w:t>
      </w:r>
      <w:r w:rsidR="000D488C">
        <w:rPr>
          <w:rFonts w:ascii="Times New Roman" w:hAnsi="Times New Roman" w:cs="Times New Roman"/>
          <w:b/>
          <w:bCs/>
        </w:rPr>
        <w:t>2</w:t>
      </w:r>
      <w:r w:rsidR="000D488C" w:rsidRPr="00A93887">
        <w:rPr>
          <w:rFonts w:ascii="Times New Roman" w:hAnsi="Times New Roman" w:cs="Times New Roman"/>
          <w:b/>
          <w:bCs/>
        </w:rPr>
        <w:t xml:space="preserve"> zamówienia </w:t>
      </w:r>
      <w:r w:rsidR="000D488C" w:rsidRPr="00A93887">
        <w:rPr>
          <w:rFonts w:ascii="Times New Roman" w:hAnsi="Times New Roman" w:cs="Times New Roman"/>
        </w:rPr>
        <w:t>wynosi: …</w:t>
      </w:r>
      <w:proofErr w:type="gramStart"/>
      <w:r w:rsidR="000D488C" w:rsidRPr="00A93887">
        <w:rPr>
          <w:rFonts w:ascii="Times New Roman" w:hAnsi="Times New Roman" w:cs="Times New Roman"/>
        </w:rPr>
        <w:t>…….</w:t>
      </w:r>
      <w:proofErr w:type="gramEnd"/>
      <w:r w:rsidR="000D488C" w:rsidRPr="00A93887">
        <w:rPr>
          <w:rFonts w:ascii="Times New Roman" w:hAnsi="Times New Roman" w:cs="Times New Roman"/>
        </w:rPr>
        <w:t>.….….  zł.</w:t>
      </w:r>
    </w:p>
    <w:bookmarkEnd w:id="1"/>
    <w:bookmarkEnd w:id="2"/>
    <w:bookmarkEnd w:id="3"/>
    <w:p w14:paraId="20E875EC" w14:textId="77777777" w:rsidR="00AB309E" w:rsidRPr="00A93887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744BE22B" w:rsidR="00C30A08" w:rsidRPr="00A93887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A93887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A93887">
        <w:rPr>
          <w:rFonts w:ascii="Times New Roman" w:hAnsi="Times New Roman" w:cs="Times New Roman"/>
          <w:color w:val="auto"/>
        </w:rPr>
        <w:t>że zamówienie wykonamy w terminie</w:t>
      </w:r>
      <w:r w:rsidR="00C30E6B" w:rsidRPr="00A93887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C30E6B" w:rsidRPr="00A93887">
        <w:rPr>
          <w:rFonts w:ascii="Times New Roman" w:hAnsi="Times New Roman" w:cs="Times New Roman"/>
          <w:color w:val="auto"/>
        </w:rPr>
        <w:t>o którym mowa w pkt 5.1 SWZ, odpowiednio do wybranej części zamówienia.</w:t>
      </w:r>
    </w:p>
    <w:p w14:paraId="0043D16B" w14:textId="32FACC10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poznali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ię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pecyfikacją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ó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akceptuje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szystki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warte.</w:t>
      </w:r>
    </w:p>
    <w:p w14:paraId="44C59950" w14:textId="7100DC74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zyskali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szelki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nformacj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ezbędn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awidłoweg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zygotowa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łoże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niejsz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y.</w:t>
      </w:r>
    </w:p>
    <w:p w14:paraId="6B9768AE" w14:textId="19CFB3CC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jeste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wiązan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niejszą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ą</w:t>
      </w:r>
      <w:r w:rsidR="001C14E2" w:rsidRPr="00A93887">
        <w:rPr>
          <w:rFonts w:ascii="Times New Roman" w:hAnsi="Times New Roman" w:cs="Times New Roman"/>
        </w:rPr>
        <w:t xml:space="preserve"> </w:t>
      </w:r>
      <w:r w:rsidR="00924236" w:rsidRPr="00A93887">
        <w:rPr>
          <w:rFonts w:ascii="Times New Roman" w:hAnsi="Times New Roman" w:cs="Times New Roman"/>
        </w:rPr>
        <w:t>na czas określony w Specyfikacji Warunków Zamówienia.</w:t>
      </w:r>
    </w:p>
    <w:p w14:paraId="0709A998" w14:textId="7192749B" w:rsidR="00BE24DC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poznali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ię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ojektowanym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ostanowieniam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mowy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kreślonym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="001C14E2" w:rsidRPr="00A93887">
        <w:rPr>
          <w:rFonts w:ascii="Times New Roman" w:hAnsi="Times New Roman" w:cs="Times New Roman"/>
          <w:i/>
          <w:iCs/>
        </w:rPr>
        <w:t>z</w:t>
      </w:r>
      <w:r w:rsidRPr="00A93887">
        <w:rPr>
          <w:rFonts w:ascii="Times New Roman" w:hAnsi="Times New Roman" w:cs="Times New Roman"/>
          <w:i/>
          <w:iCs/>
        </w:rPr>
        <w:t>ałączniku</w:t>
      </w:r>
      <w:r w:rsidR="001C14E2" w:rsidRPr="00A93887">
        <w:rPr>
          <w:rFonts w:ascii="Times New Roman" w:hAnsi="Times New Roman" w:cs="Times New Roman"/>
          <w:i/>
          <w:iCs/>
        </w:rPr>
        <w:t xml:space="preserve"> </w:t>
      </w:r>
      <w:r w:rsidRPr="00A93887">
        <w:rPr>
          <w:rFonts w:ascii="Times New Roman" w:hAnsi="Times New Roman" w:cs="Times New Roman"/>
          <w:i/>
          <w:iCs/>
        </w:rPr>
        <w:t>nr</w:t>
      </w:r>
      <w:r w:rsidR="001C14E2" w:rsidRPr="00A93887">
        <w:rPr>
          <w:rFonts w:ascii="Times New Roman" w:hAnsi="Times New Roman" w:cs="Times New Roman"/>
          <w:i/>
          <w:iCs/>
        </w:rPr>
        <w:t xml:space="preserve"> </w:t>
      </w:r>
      <w:r w:rsidR="00EE73B9" w:rsidRPr="00A93887">
        <w:rPr>
          <w:rFonts w:ascii="Times New Roman" w:hAnsi="Times New Roman" w:cs="Times New Roman"/>
          <w:i/>
          <w:iCs/>
        </w:rPr>
        <w:t>3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pecyfikacj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ó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ZOBOWIĄZUJEMY</w:t>
      </w:r>
      <w:r w:rsidR="00321B5C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SIĘ</w:t>
      </w:r>
      <w:r w:rsidRPr="00A93887">
        <w:rPr>
          <w:rFonts w:ascii="Times New Roman" w:hAnsi="Times New Roman" w:cs="Times New Roman"/>
        </w:rPr>
        <w:t>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zypadku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yboru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sz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y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warc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mow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godn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niejszą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ą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ach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ch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kreślonych.</w:t>
      </w:r>
      <w:r w:rsidR="00BE24DC" w:rsidRPr="00A93887">
        <w:rPr>
          <w:rFonts w:ascii="Times New Roman" w:hAnsi="Times New Roman" w:cs="Times New Roman"/>
        </w:rPr>
        <w:t xml:space="preserve"> </w:t>
      </w:r>
    </w:p>
    <w:p w14:paraId="1B0EEE31" w14:textId="5C3AAC9B" w:rsidR="00A63DD7" w:rsidRPr="00A9388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</w:t>
      </w:r>
      <w:r w:rsidR="00A63DD7" w:rsidRPr="00A93887">
        <w:rPr>
          <w:rFonts w:ascii="Times New Roman" w:hAnsi="Times New Roman" w:cs="Times New Roman"/>
          <w:b/>
          <w:bCs/>
        </w:rPr>
        <w:t>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="00A63DD7"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ypełniłem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bowiązki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informacyjn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rzewidzian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art.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13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lub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art.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14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RODO</w:t>
      </w:r>
      <w:r w:rsidR="001C14E2" w:rsidRPr="00A93887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obec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sób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fizycznych,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d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których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dan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sobow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bezpośrednio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lub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ośrednio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ozyskałem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celu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ubiegania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się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udzieleni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zamówienia</w:t>
      </w:r>
      <w:r w:rsidR="007814E9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ublicznego</w:t>
      </w:r>
      <w:r w:rsidR="007814E9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</w:t>
      </w:r>
      <w:r w:rsidR="007814E9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niniejszym</w:t>
      </w:r>
      <w:r w:rsidR="007814E9" w:rsidRPr="00A93887">
        <w:rPr>
          <w:rFonts w:ascii="Times New Roman" w:hAnsi="Times New Roman" w:cs="Times New Roman"/>
        </w:rPr>
        <w:t xml:space="preserve"> </w:t>
      </w:r>
      <w:proofErr w:type="gramStart"/>
      <w:r w:rsidR="00A63DD7" w:rsidRPr="00A93887">
        <w:rPr>
          <w:rFonts w:ascii="Times New Roman" w:hAnsi="Times New Roman" w:cs="Times New Roman"/>
        </w:rPr>
        <w:t>post</w:t>
      </w:r>
      <w:r w:rsidR="00A338FD" w:rsidRPr="00A93887">
        <w:rPr>
          <w:rFonts w:ascii="Times New Roman" w:hAnsi="Times New Roman" w:cs="Times New Roman"/>
        </w:rPr>
        <w:t>ę</w:t>
      </w:r>
      <w:r w:rsidR="00A63DD7" w:rsidRPr="00A93887">
        <w:rPr>
          <w:rFonts w:ascii="Times New Roman" w:hAnsi="Times New Roman" w:cs="Times New Roman"/>
        </w:rPr>
        <w:t>powaniu.*</w:t>
      </w:r>
      <w:proofErr w:type="gramEnd"/>
      <w:r w:rsidR="006C2F5E" w:rsidRPr="00A93887">
        <w:rPr>
          <w:rFonts w:ascii="Times New Roman" w:hAnsi="Times New Roman" w:cs="Times New Roman"/>
        </w:rPr>
        <w:t>*</w:t>
      </w:r>
      <w:r w:rsidR="00A63DD7" w:rsidRPr="00A93887">
        <w:rPr>
          <w:rFonts w:ascii="Times New Roman" w:hAnsi="Times New Roman" w:cs="Times New Roman"/>
        </w:rPr>
        <w:t>*</w:t>
      </w:r>
    </w:p>
    <w:p w14:paraId="63811A9F" w14:textId="214CFBDC" w:rsidR="00247155" w:rsidRPr="00A93887" w:rsidRDefault="00247155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 xml:space="preserve">Prosimy o zwrot wadium (wniesionego w pieniądzu), </w:t>
      </w:r>
      <w:r w:rsidRPr="00A93887">
        <w:rPr>
          <w:rFonts w:ascii="Times New Roman" w:hAnsi="Times New Roman" w:cs="Times New Roman"/>
        </w:rPr>
        <w:t xml:space="preserve">na zasadach określonych w art. 98 ust 4 ustawy </w:t>
      </w:r>
      <w:proofErr w:type="spellStart"/>
      <w:r w:rsidRPr="00A93887">
        <w:rPr>
          <w:rFonts w:ascii="Times New Roman" w:hAnsi="Times New Roman" w:cs="Times New Roman"/>
        </w:rPr>
        <w:t>Pzp</w:t>
      </w:r>
      <w:proofErr w:type="spellEnd"/>
      <w:r w:rsidRPr="00A93887">
        <w:rPr>
          <w:rFonts w:ascii="Times New Roman" w:hAnsi="Times New Roman" w:cs="Times New Roman"/>
        </w:rPr>
        <w:t xml:space="preserve">, na </w:t>
      </w:r>
      <w:r w:rsidR="003E06C8" w:rsidRPr="00A93887">
        <w:rPr>
          <w:rFonts w:ascii="Times New Roman" w:hAnsi="Times New Roman" w:cs="Times New Roman"/>
        </w:rPr>
        <w:t xml:space="preserve">wskazany poniżej </w:t>
      </w:r>
      <w:r w:rsidRPr="00A93887">
        <w:rPr>
          <w:rFonts w:ascii="Times New Roman" w:hAnsi="Times New Roman" w:cs="Times New Roman"/>
        </w:rPr>
        <w:t>rachunek bankowy:</w:t>
      </w:r>
    </w:p>
    <w:p w14:paraId="538B59C2" w14:textId="3C1E790A" w:rsidR="00247155" w:rsidRPr="00A93887" w:rsidRDefault="00247155" w:rsidP="0024715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6D4A146" w14:textId="11C299C9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SKŁADAMY</w:t>
      </w:r>
      <w:r w:rsidR="007814E9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ofertę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7814E9" w:rsidRPr="00A93887">
        <w:rPr>
          <w:rFonts w:ascii="Times New Roman" w:hAnsi="Times New Roman" w:cs="Times New Roman"/>
        </w:rPr>
        <w:t xml:space="preserve"> </w:t>
      </w:r>
      <w:r w:rsidR="00247155" w:rsidRPr="00A93887">
        <w:rPr>
          <w:rFonts w:ascii="Times New Roman" w:hAnsi="Times New Roman" w:cs="Times New Roman"/>
        </w:rPr>
        <w:t>s</w:t>
      </w:r>
      <w:r w:rsidRPr="00A93887">
        <w:rPr>
          <w:rFonts w:ascii="Times New Roman" w:hAnsi="Times New Roman" w:cs="Times New Roman"/>
        </w:rPr>
        <w:t>tronach.</w:t>
      </w:r>
    </w:p>
    <w:p w14:paraId="463BBB3E" w14:textId="75E8663A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Wraz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ą</w:t>
      </w:r>
      <w:r w:rsidR="007814E9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SKŁADAMY</w:t>
      </w:r>
      <w:r w:rsidR="007814E9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następujące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świadczenia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kumenty:</w:t>
      </w:r>
    </w:p>
    <w:p w14:paraId="7C8B17EE" w14:textId="65B0A891" w:rsidR="00A63DD7" w:rsidRPr="00A93887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3887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A93887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12F147FC" w:rsidR="00A63DD7" w:rsidRPr="00A93887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3887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766C8E" w:rsidRPr="00A9388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A93887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A93887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E536D52" w14:textId="1984A2D8" w:rsidR="00A63DD7" w:rsidRPr="00A93887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A93887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A93887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6E88080B" w14:textId="77777777" w:rsidR="007811DE" w:rsidRPr="00A93887" w:rsidRDefault="007811DE" w:rsidP="002741AF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B96D0DE" w14:textId="7C6CA1CC" w:rsidR="002741AF" w:rsidRPr="00A93887" w:rsidRDefault="002741AF" w:rsidP="007811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*niepotrzebne skreślić.</w:t>
      </w:r>
    </w:p>
    <w:p w14:paraId="0064146C" w14:textId="077707A3" w:rsidR="005329A4" w:rsidRPr="00A93887" w:rsidRDefault="005329A4" w:rsidP="007811D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2741AF"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7811DE"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1B27CCCF" w14:textId="3B0110ED" w:rsidR="006C2F5E" w:rsidRPr="00A93887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A93887" w:rsidSect="00BE2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650E" w14:textId="77777777" w:rsidR="00751040" w:rsidRDefault="00751040" w:rsidP="001C14E2">
      <w:pPr>
        <w:spacing w:after="0" w:line="240" w:lineRule="auto"/>
      </w:pPr>
      <w:r>
        <w:separator/>
      </w:r>
    </w:p>
  </w:endnote>
  <w:endnote w:type="continuationSeparator" w:id="0">
    <w:p w14:paraId="08453CD4" w14:textId="77777777" w:rsidR="00751040" w:rsidRDefault="00751040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BA76" w14:textId="77777777" w:rsidR="0062457D" w:rsidRDefault="00624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27261242" w:displacedByCustomXml="next"/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5" w:name="_Hlk62035665" w:displacedByCustomXml="prev"/>
      <w:p w14:paraId="39E2CA39" w14:textId="0F0C38B3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D943E6">
          <w:rPr>
            <w:rFonts w:ascii="Times New Roman" w:hAnsi="Times New Roman" w:cs="Times New Roman"/>
          </w:rPr>
          <w:t xml:space="preserve">SWZ </w:t>
        </w:r>
        <w:r w:rsidRPr="0062457D">
          <w:rPr>
            <w:rFonts w:ascii="Times New Roman" w:hAnsi="Times New Roman" w:cs="Times New Roman"/>
          </w:rPr>
          <w:t xml:space="preserve">nr </w:t>
        </w:r>
        <w:r w:rsidR="00E85D27">
          <w:rPr>
            <w:rFonts w:ascii="Times New Roman" w:hAnsi="Times New Roman" w:cs="Times New Roman"/>
          </w:rPr>
          <w:t>1</w:t>
        </w:r>
        <w:r w:rsidR="003B2BEC">
          <w:rPr>
            <w:rFonts w:ascii="Times New Roman" w:hAnsi="Times New Roman" w:cs="Times New Roman"/>
          </w:rPr>
          <w:t>6</w:t>
        </w:r>
        <w:r w:rsidR="00F77A95" w:rsidRPr="0062457D">
          <w:rPr>
            <w:rFonts w:ascii="Times New Roman" w:hAnsi="Times New Roman" w:cs="Times New Roman"/>
          </w:rPr>
          <w:t>.</w:t>
        </w:r>
        <w:r w:rsidRPr="0062457D">
          <w:rPr>
            <w:rFonts w:ascii="Times New Roman" w:hAnsi="Times New Roman" w:cs="Times New Roman"/>
          </w:rPr>
          <w:t>202</w:t>
        </w:r>
        <w:r w:rsidR="00766C8E" w:rsidRPr="0062457D">
          <w:rPr>
            <w:rFonts w:ascii="Times New Roman" w:hAnsi="Times New Roman" w:cs="Times New Roman"/>
          </w:rPr>
          <w:t>3</w:t>
        </w:r>
        <w:r w:rsidRPr="0062457D">
          <w:rPr>
            <w:rFonts w:ascii="Times New Roman" w:hAnsi="Times New Roman" w:cs="Times New Roman"/>
          </w:rPr>
          <w:ptab w:relativeTo="margin" w:alignment="right" w:leader="none"/>
        </w:r>
        <w:bookmarkEnd w:id="5"/>
      </w:p>
      <w:bookmarkEnd w:id="4"/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6C6F" w14:textId="77777777" w:rsidR="0062457D" w:rsidRDefault="00624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9441" w14:textId="77777777" w:rsidR="00751040" w:rsidRDefault="00751040" w:rsidP="001C14E2">
      <w:pPr>
        <w:spacing w:after="0" w:line="240" w:lineRule="auto"/>
      </w:pPr>
      <w:r>
        <w:separator/>
      </w:r>
    </w:p>
  </w:footnote>
  <w:footnote w:type="continuationSeparator" w:id="0">
    <w:p w14:paraId="7F833E80" w14:textId="77777777" w:rsidR="00751040" w:rsidRDefault="00751040" w:rsidP="001C14E2">
      <w:pPr>
        <w:spacing w:after="0" w:line="240" w:lineRule="auto"/>
      </w:pPr>
      <w:r>
        <w:continuationSeparator/>
      </w:r>
    </w:p>
  </w:footnote>
  <w:footnote w:id="1">
    <w:p w14:paraId="5DF9B6DF" w14:textId="41B9D9F3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 xml:space="preserve"> 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2016r. 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 xml:space="preserve">, z 2021r. 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4856" w14:textId="77777777" w:rsidR="0062457D" w:rsidRDefault="00624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828A" w14:textId="6DA6F828" w:rsidR="00700D46" w:rsidRDefault="00766C8E" w:rsidP="00013DC4">
    <w:pPr>
      <w:pStyle w:val="Nagwek"/>
      <w:jc w:val="right"/>
      <w:rPr>
        <w:rFonts w:ascii="Times New Roman" w:hAnsi="Times New Roman" w:cs="Times New Roman"/>
      </w:rPr>
    </w:pPr>
    <w:r w:rsidRPr="00840636"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569547BF" wp14:editId="29D3EE3C">
          <wp:extent cx="5760720" cy="7232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50B6F" w14:textId="77777777" w:rsidR="00766C8E" w:rsidRPr="00840636" w:rsidRDefault="00766C8E" w:rsidP="00766C8E">
    <w:pPr>
      <w:pStyle w:val="Nagwek"/>
      <w:pBdr>
        <w:bottom w:val="single" w:sz="4" w:space="1" w:color="auto"/>
      </w:pBdr>
      <w:jc w:val="center"/>
    </w:pPr>
    <w:r w:rsidRPr="00840636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„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Budowa dróg na terenie gminy Luzino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”</w:t>
    </w:r>
    <w:r w:rsidRPr="00840636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</w:p>
  <w:p w14:paraId="7F0CEE03" w14:textId="5B9F1B12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2B6" w14:textId="77777777" w:rsidR="0062457D" w:rsidRDefault="006245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C1CDF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445D6B03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5D3C1E72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D4D04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62B9F"/>
    <w:multiLevelType w:val="hybridMultilevel"/>
    <w:tmpl w:val="5A8ABF74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928687372">
    <w:abstractNumId w:val="2"/>
  </w:num>
  <w:num w:numId="2" w16cid:durableId="463012769">
    <w:abstractNumId w:val="8"/>
  </w:num>
  <w:num w:numId="3" w16cid:durableId="239102103">
    <w:abstractNumId w:val="1"/>
  </w:num>
  <w:num w:numId="4" w16cid:durableId="1060247830">
    <w:abstractNumId w:val="0"/>
  </w:num>
  <w:num w:numId="5" w16cid:durableId="2045521898">
    <w:abstractNumId w:val="6"/>
  </w:num>
  <w:num w:numId="6" w16cid:durableId="1670596518">
    <w:abstractNumId w:val="9"/>
  </w:num>
  <w:num w:numId="7" w16cid:durableId="1376854210">
    <w:abstractNumId w:val="7"/>
  </w:num>
  <w:num w:numId="8" w16cid:durableId="1435596212">
    <w:abstractNumId w:val="3"/>
  </w:num>
  <w:num w:numId="9" w16cid:durableId="270822699">
    <w:abstractNumId w:val="4"/>
  </w:num>
  <w:num w:numId="10" w16cid:durableId="100632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269ED"/>
    <w:rsid w:val="00034319"/>
    <w:rsid w:val="0003581A"/>
    <w:rsid w:val="00045471"/>
    <w:rsid w:val="00060CC9"/>
    <w:rsid w:val="000D488C"/>
    <w:rsid w:val="000D5ACD"/>
    <w:rsid w:val="0011200C"/>
    <w:rsid w:val="001A5549"/>
    <w:rsid w:val="001A6D5B"/>
    <w:rsid w:val="001C14E2"/>
    <w:rsid w:val="00213C60"/>
    <w:rsid w:val="00216AEE"/>
    <w:rsid w:val="002247C2"/>
    <w:rsid w:val="00247155"/>
    <w:rsid w:val="002741AF"/>
    <w:rsid w:val="002D2BC4"/>
    <w:rsid w:val="002E3605"/>
    <w:rsid w:val="002F51F5"/>
    <w:rsid w:val="003166B6"/>
    <w:rsid w:val="00321B5C"/>
    <w:rsid w:val="00355CC0"/>
    <w:rsid w:val="00382752"/>
    <w:rsid w:val="00383CE4"/>
    <w:rsid w:val="00384BF2"/>
    <w:rsid w:val="003B00A6"/>
    <w:rsid w:val="003B2BEC"/>
    <w:rsid w:val="003B785B"/>
    <w:rsid w:val="003E06C8"/>
    <w:rsid w:val="003E1D6A"/>
    <w:rsid w:val="004172DB"/>
    <w:rsid w:val="00480064"/>
    <w:rsid w:val="004F4D6A"/>
    <w:rsid w:val="005329A4"/>
    <w:rsid w:val="00533E30"/>
    <w:rsid w:val="00594CB0"/>
    <w:rsid w:val="005C6896"/>
    <w:rsid w:val="006024EA"/>
    <w:rsid w:val="0062457D"/>
    <w:rsid w:val="00644A5C"/>
    <w:rsid w:val="00657B09"/>
    <w:rsid w:val="006C2F5E"/>
    <w:rsid w:val="00700D46"/>
    <w:rsid w:val="00726D2B"/>
    <w:rsid w:val="00751040"/>
    <w:rsid w:val="00761785"/>
    <w:rsid w:val="00766C8E"/>
    <w:rsid w:val="007811DE"/>
    <w:rsid w:val="007814E9"/>
    <w:rsid w:val="007D74C2"/>
    <w:rsid w:val="007F0D61"/>
    <w:rsid w:val="007F441E"/>
    <w:rsid w:val="0080310B"/>
    <w:rsid w:val="00847C98"/>
    <w:rsid w:val="00855BC3"/>
    <w:rsid w:val="00886190"/>
    <w:rsid w:val="008868C5"/>
    <w:rsid w:val="008A1EB6"/>
    <w:rsid w:val="008A3C93"/>
    <w:rsid w:val="008B3467"/>
    <w:rsid w:val="008C71AF"/>
    <w:rsid w:val="008D3BA8"/>
    <w:rsid w:val="00906605"/>
    <w:rsid w:val="00924236"/>
    <w:rsid w:val="009301C0"/>
    <w:rsid w:val="0093101C"/>
    <w:rsid w:val="00947994"/>
    <w:rsid w:val="00961AD5"/>
    <w:rsid w:val="00974474"/>
    <w:rsid w:val="009A15BE"/>
    <w:rsid w:val="009B4C44"/>
    <w:rsid w:val="00A338FD"/>
    <w:rsid w:val="00A63DD7"/>
    <w:rsid w:val="00A71762"/>
    <w:rsid w:val="00A73E27"/>
    <w:rsid w:val="00A7635B"/>
    <w:rsid w:val="00A83D3B"/>
    <w:rsid w:val="00A93887"/>
    <w:rsid w:val="00AB309E"/>
    <w:rsid w:val="00B10E9D"/>
    <w:rsid w:val="00B52AF3"/>
    <w:rsid w:val="00B5428F"/>
    <w:rsid w:val="00B7397F"/>
    <w:rsid w:val="00BC4C8A"/>
    <w:rsid w:val="00BE24DC"/>
    <w:rsid w:val="00BE541E"/>
    <w:rsid w:val="00BE58D6"/>
    <w:rsid w:val="00BF60A4"/>
    <w:rsid w:val="00C06B99"/>
    <w:rsid w:val="00C261DC"/>
    <w:rsid w:val="00C30A08"/>
    <w:rsid w:val="00C30E6B"/>
    <w:rsid w:val="00C42EDE"/>
    <w:rsid w:val="00C439C7"/>
    <w:rsid w:val="00C5629A"/>
    <w:rsid w:val="00C83CBE"/>
    <w:rsid w:val="00CA0EAA"/>
    <w:rsid w:val="00CC1EE6"/>
    <w:rsid w:val="00CC3190"/>
    <w:rsid w:val="00CC3DA2"/>
    <w:rsid w:val="00CD6A41"/>
    <w:rsid w:val="00D22EF7"/>
    <w:rsid w:val="00D33A0F"/>
    <w:rsid w:val="00D36B74"/>
    <w:rsid w:val="00D8092B"/>
    <w:rsid w:val="00D86BD0"/>
    <w:rsid w:val="00D943E6"/>
    <w:rsid w:val="00DC04D4"/>
    <w:rsid w:val="00E05C19"/>
    <w:rsid w:val="00E37712"/>
    <w:rsid w:val="00E67423"/>
    <w:rsid w:val="00E85D27"/>
    <w:rsid w:val="00EC6213"/>
    <w:rsid w:val="00EE73B9"/>
    <w:rsid w:val="00F05E3E"/>
    <w:rsid w:val="00F15212"/>
    <w:rsid w:val="00F172A3"/>
    <w:rsid w:val="00F26ADE"/>
    <w:rsid w:val="00F34971"/>
    <w:rsid w:val="00F36A22"/>
    <w:rsid w:val="00F77A95"/>
    <w:rsid w:val="00F77ED4"/>
    <w:rsid w:val="00F85E60"/>
    <w:rsid w:val="00F867E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Colorful List Accent 1,List Paragraph,Akapit z listą4,Akapit z listą1,Średnia siatka 1 — akcent 21,sw tekst,Obiekt,lp1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Colorful List Accent 1 Znak,List Paragraph Znak,Akapit z listą4 Znak"/>
    <w:link w:val="Akapitzlist"/>
    <w:uiPriority w:val="34"/>
    <w:qFormat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4799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994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20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</cp:revision>
  <cp:lastPrinted>2021-11-15T07:24:00Z</cp:lastPrinted>
  <dcterms:created xsi:type="dcterms:W3CDTF">2023-07-06T10:47:00Z</dcterms:created>
  <dcterms:modified xsi:type="dcterms:W3CDTF">2023-07-06T10:47:00Z</dcterms:modified>
</cp:coreProperties>
</file>